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06" w:rsidRPr="00A25006" w:rsidRDefault="00E0641A" w:rsidP="006456A1">
      <w:pPr>
        <w:jc w:val="center"/>
        <w:rPr>
          <w:bCs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A25006" w:rsidRPr="00864B00" w:rsidRDefault="00A25006" w:rsidP="00A25006">
      <w:pPr>
        <w:autoSpaceDE/>
        <w:autoSpaceDN/>
        <w:jc w:val="center"/>
        <w:rPr>
          <w:b/>
          <w:sz w:val="24"/>
          <w:szCs w:val="24"/>
        </w:rPr>
      </w:pPr>
      <w:r w:rsidRPr="00864B00">
        <w:rPr>
          <w:b/>
          <w:sz w:val="24"/>
          <w:szCs w:val="24"/>
        </w:rPr>
        <w:t xml:space="preserve">Сведения </w:t>
      </w:r>
    </w:p>
    <w:p w:rsidR="00255324" w:rsidRPr="00864B00" w:rsidRDefault="00A25006" w:rsidP="00255324">
      <w:pPr>
        <w:autoSpaceDE/>
        <w:autoSpaceDN/>
        <w:jc w:val="center"/>
        <w:rPr>
          <w:b/>
          <w:sz w:val="24"/>
          <w:szCs w:val="24"/>
        </w:rPr>
      </w:pPr>
      <w:r w:rsidRPr="00864B00">
        <w:rPr>
          <w:b/>
          <w:sz w:val="24"/>
          <w:szCs w:val="24"/>
        </w:rPr>
        <w:t>о доходах, расходах, об имуществе и обязатель</w:t>
      </w:r>
      <w:r w:rsidR="00255324">
        <w:rPr>
          <w:b/>
          <w:sz w:val="24"/>
          <w:szCs w:val="24"/>
        </w:rPr>
        <w:t>ствах имущественного характера лиц,</w:t>
      </w:r>
    </w:p>
    <w:p w:rsidR="00A25006" w:rsidRPr="00864B00" w:rsidRDefault="00255324" w:rsidP="00A25006">
      <w:pPr>
        <w:autoSpaceDE/>
        <w:autoSpaceDN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мещающих</w:t>
      </w:r>
      <w:proofErr w:type="gramEnd"/>
      <w:r w:rsidR="005C74D7" w:rsidRPr="00864B00">
        <w:rPr>
          <w:b/>
          <w:sz w:val="24"/>
          <w:szCs w:val="24"/>
        </w:rPr>
        <w:t xml:space="preserve"> муниципальные должности в муниципальном округе </w:t>
      </w:r>
      <w:proofErr w:type="spellStart"/>
      <w:r w:rsidR="005C74D7" w:rsidRPr="00864B00">
        <w:rPr>
          <w:b/>
          <w:sz w:val="24"/>
          <w:szCs w:val="24"/>
        </w:rPr>
        <w:t>Якиманка</w:t>
      </w:r>
      <w:proofErr w:type="spellEnd"/>
      <w:r>
        <w:rPr>
          <w:b/>
          <w:sz w:val="24"/>
          <w:szCs w:val="24"/>
        </w:rPr>
        <w:t>,</w:t>
      </w:r>
    </w:p>
    <w:p w:rsidR="00A25006" w:rsidRPr="00864B00" w:rsidRDefault="00A25006" w:rsidP="00A25006">
      <w:pPr>
        <w:autoSpaceDE/>
        <w:autoSpaceDN/>
        <w:jc w:val="center"/>
        <w:rPr>
          <w:b/>
          <w:sz w:val="24"/>
          <w:szCs w:val="24"/>
        </w:rPr>
      </w:pPr>
      <w:r w:rsidRPr="00864B00">
        <w:rPr>
          <w:b/>
          <w:sz w:val="24"/>
          <w:szCs w:val="24"/>
        </w:rPr>
        <w:t>за период с 1 января 20</w:t>
      </w:r>
      <w:r w:rsidR="00CB7AB0" w:rsidRPr="00864B00">
        <w:rPr>
          <w:b/>
          <w:sz w:val="24"/>
          <w:szCs w:val="24"/>
        </w:rPr>
        <w:t>17</w:t>
      </w:r>
      <w:r w:rsidRPr="00864B00">
        <w:rPr>
          <w:b/>
          <w:sz w:val="24"/>
          <w:szCs w:val="24"/>
        </w:rPr>
        <w:t xml:space="preserve"> года по 31 декабря 20</w:t>
      </w:r>
      <w:r w:rsidR="00CB7AB0" w:rsidRPr="00864B00">
        <w:rPr>
          <w:b/>
          <w:sz w:val="24"/>
          <w:szCs w:val="24"/>
        </w:rPr>
        <w:t>17</w:t>
      </w:r>
      <w:r w:rsidRPr="00864B00">
        <w:rPr>
          <w:b/>
          <w:sz w:val="24"/>
          <w:szCs w:val="24"/>
        </w:rPr>
        <w:t> года</w:t>
      </w:r>
    </w:p>
    <w:p w:rsidR="00A25006" w:rsidRPr="00864B00" w:rsidRDefault="00A25006" w:rsidP="00A25006">
      <w:pPr>
        <w:autoSpaceDE/>
        <w:autoSpaceDN/>
        <w:jc w:val="center"/>
        <w:rPr>
          <w:i/>
          <w:sz w:val="24"/>
          <w:szCs w:val="24"/>
        </w:rPr>
      </w:pPr>
    </w:p>
    <w:tbl>
      <w:tblPr>
        <w:tblStyle w:val="1"/>
        <w:tblW w:w="15559" w:type="dxa"/>
        <w:tblLayout w:type="fixed"/>
        <w:tblLook w:val="0000"/>
      </w:tblPr>
      <w:tblGrid>
        <w:gridCol w:w="675"/>
        <w:gridCol w:w="2410"/>
        <w:gridCol w:w="1843"/>
        <w:gridCol w:w="1843"/>
        <w:gridCol w:w="1275"/>
        <w:gridCol w:w="1560"/>
        <w:gridCol w:w="1984"/>
        <w:gridCol w:w="1701"/>
        <w:gridCol w:w="2268"/>
      </w:tblGrid>
      <w:tr w:rsidR="00AF74C3" w:rsidRPr="00864B00" w:rsidTr="000B317A">
        <w:tc>
          <w:tcPr>
            <w:tcW w:w="675" w:type="dxa"/>
            <w:vMerge w:val="restart"/>
          </w:tcPr>
          <w:p w:rsidR="00AF74C3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AF74C3" w:rsidRPr="00864B00" w:rsidRDefault="00AF74C3" w:rsidP="00864B00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Фамилия </w:t>
            </w:r>
          </w:p>
          <w:p w:rsidR="00AF74C3" w:rsidRPr="00864B00" w:rsidRDefault="00AF74C3" w:rsidP="00864B00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и инициалы, должность лица, </w:t>
            </w:r>
          </w:p>
          <w:p w:rsidR="00AF74C3" w:rsidRPr="00864B00" w:rsidRDefault="00AF74C3" w:rsidP="00864B00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6521" w:type="dxa"/>
            <w:gridSpan w:val="4"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1984" w:type="dxa"/>
            <w:vMerge w:val="restart"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Транспортные средства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Декларированный годовой доход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(руб.)</w:t>
            </w:r>
          </w:p>
        </w:tc>
        <w:tc>
          <w:tcPr>
            <w:tcW w:w="2268" w:type="dxa"/>
            <w:vMerge w:val="restart"/>
          </w:tcPr>
          <w:p w:rsidR="00AF74C3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Сведения </w:t>
            </w:r>
          </w:p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  <w:r w:rsidR="00BC6239">
              <w:rPr>
                <w:rStyle w:val="af1"/>
                <w:sz w:val="24"/>
                <w:szCs w:val="24"/>
              </w:rPr>
              <w:endnoteReference w:id="1"/>
            </w:r>
          </w:p>
        </w:tc>
      </w:tr>
      <w:tr w:rsidR="00AF74C3" w:rsidRPr="00864B00" w:rsidTr="000B317A">
        <w:tc>
          <w:tcPr>
            <w:tcW w:w="675" w:type="dxa"/>
            <w:vMerge/>
          </w:tcPr>
          <w:p w:rsidR="00AF74C3" w:rsidRPr="00864B00" w:rsidRDefault="00AF74C3" w:rsidP="00A2500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вид </w:t>
            </w:r>
          </w:p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 xml:space="preserve">площадь </w:t>
            </w:r>
          </w:p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(кв</w:t>
            </w:r>
            <w:proofErr w:type="gramStart"/>
            <w:r w:rsidRPr="00864B00">
              <w:rPr>
                <w:sz w:val="24"/>
                <w:szCs w:val="24"/>
              </w:rPr>
              <w:t>.м</w:t>
            </w:r>
            <w:proofErr w:type="gramEnd"/>
            <w:r w:rsidRPr="00864B0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F74C3" w:rsidRPr="00864B00" w:rsidRDefault="00AF74C3" w:rsidP="00A25006">
            <w:pPr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864B0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AF74C3" w:rsidRPr="00864B00" w:rsidRDefault="00AF74C3" w:rsidP="00A250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4C3" w:rsidRPr="00864B00" w:rsidRDefault="00AF74C3" w:rsidP="00A2500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74C3" w:rsidRPr="00864B00" w:rsidRDefault="00AF74C3" w:rsidP="00A25006">
            <w:pPr>
              <w:adjustRightInd w:val="0"/>
              <w:rPr>
                <w:sz w:val="24"/>
                <w:szCs w:val="24"/>
              </w:rPr>
            </w:pPr>
          </w:p>
        </w:tc>
      </w:tr>
      <w:tr w:rsidR="00615274" w:rsidRPr="00864B00" w:rsidTr="000B317A">
        <w:trPr>
          <w:trHeight w:val="910"/>
        </w:trPr>
        <w:tc>
          <w:tcPr>
            <w:tcW w:w="675" w:type="dxa"/>
            <w:vMerge w:val="restart"/>
          </w:tcPr>
          <w:p w:rsidR="00615274" w:rsidRPr="00864B00" w:rsidRDefault="00615274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615274" w:rsidRPr="00B23705" w:rsidRDefault="00615274" w:rsidP="00A25006">
            <w:pPr>
              <w:autoSpaceDE/>
              <w:autoSpaceDN/>
              <w:rPr>
                <w:i/>
                <w:sz w:val="24"/>
                <w:szCs w:val="24"/>
              </w:rPr>
            </w:pPr>
            <w:r w:rsidRPr="00B23705">
              <w:rPr>
                <w:i/>
                <w:sz w:val="24"/>
                <w:szCs w:val="24"/>
              </w:rPr>
              <w:t>Глава муниципального округа</w:t>
            </w:r>
          </w:p>
          <w:p w:rsidR="00615274" w:rsidRPr="00B23705" w:rsidRDefault="00615274" w:rsidP="00A25006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B23705">
              <w:rPr>
                <w:b/>
                <w:sz w:val="24"/>
                <w:szCs w:val="24"/>
              </w:rPr>
              <w:t>Морев</w:t>
            </w:r>
            <w:proofErr w:type="spellEnd"/>
            <w:r w:rsidRPr="00B23705">
              <w:rPr>
                <w:b/>
                <w:sz w:val="24"/>
                <w:szCs w:val="24"/>
              </w:rPr>
              <w:t xml:space="preserve"> Андрей Зиновьевич</w:t>
            </w:r>
          </w:p>
        </w:tc>
        <w:tc>
          <w:tcPr>
            <w:tcW w:w="1843" w:type="dxa"/>
          </w:tcPr>
          <w:p w:rsidR="00615274" w:rsidRDefault="00615274" w:rsidP="00AF74C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615274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615274" w:rsidRDefault="00615274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560" w:type="dxa"/>
          </w:tcPr>
          <w:p w:rsidR="00615274" w:rsidRDefault="00615274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615274" w:rsidRDefault="00615274" w:rsidP="00615274">
            <w:pPr>
              <w:autoSpaceDE/>
              <w:autoSpaceDN/>
              <w:rPr>
                <w:sz w:val="24"/>
                <w:szCs w:val="24"/>
              </w:rPr>
            </w:pPr>
          </w:p>
          <w:p w:rsidR="00615274" w:rsidRDefault="00615274" w:rsidP="00615274">
            <w:pPr>
              <w:autoSpaceDE/>
              <w:autoSpaceDN/>
              <w:rPr>
                <w:sz w:val="24"/>
                <w:szCs w:val="24"/>
              </w:rPr>
            </w:pPr>
          </w:p>
          <w:p w:rsidR="00615274" w:rsidRPr="00864B00" w:rsidRDefault="00615274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СУЗУКИ ИГНИС</w:t>
            </w:r>
          </w:p>
        </w:tc>
        <w:tc>
          <w:tcPr>
            <w:tcW w:w="1701" w:type="dxa"/>
            <w:vMerge w:val="restart"/>
          </w:tcPr>
          <w:p w:rsidR="00615274" w:rsidRDefault="00615274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  <w:p w:rsidR="00615274" w:rsidRDefault="00615274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  <w:p w:rsidR="00615274" w:rsidRDefault="00615274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  <w:p w:rsidR="00615274" w:rsidRPr="00864B00" w:rsidRDefault="00615274" w:rsidP="00615274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192, 63</w:t>
            </w:r>
          </w:p>
        </w:tc>
        <w:tc>
          <w:tcPr>
            <w:tcW w:w="2268" w:type="dxa"/>
            <w:vMerge w:val="restart"/>
          </w:tcPr>
          <w:p w:rsidR="00615274" w:rsidRDefault="00615274" w:rsidP="00615274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615274" w:rsidRDefault="00615274" w:rsidP="00615274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615274" w:rsidRDefault="00615274" w:rsidP="00615274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615274" w:rsidRPr="00864B00" w:rsidRDefault="00615274" w:rsidP="00615274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5274" w:rsidRPr="00864B00" w:rsidTr="000B317A">
        <w:trPr>
          <w:trHeight w:val="611"/>
        </w:trPr>
        <w:tc>
          <w:tcPr>
            <w:tcW w:w="675" w:type="dxa"/>
            <w:vMerge/>
          </w:tcPr>
          <w:p w:rsidR="00615274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5274" w:rsidRPr="00B23705" w:rsidRDefault="00615274" w:rsidP="00A25006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274" w:rsidRPr="00864B00" w:rsidRDefault="00615274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615274" w:rsidRPr="00864B00" w:rsidRDefault="00615274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6)</w:t>
            </w:r>
          </w:p>
        </w:tc>
        <w:tc>
          <w:tcPr>
            <w:tcW w:w="1275" w:type="dxa"/>
          </w:tcPr>
          <w:p w:rsidR="00615274" w:rsidRPr="00864B00" w:rsidRDefault="00615274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 7</w:t>
            </w:r>
          </w:p>
        </w:tc>
        <w:tc>
          <w:tcPr>
            <w:tcW w:w="1560" w:type="dxa"/>
          </w:tcPr>
          <w:p w:rsidR="00615274" w:rsidRPr="00864B00" w:rsidRDefault="00615274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615274" w:rsidRPr="00864B00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274" w:rsidRPr="00864B00" w:rsidRDefault="00615274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5274" w:rsidRPr="00864B00" w:rsidRDefault="00615274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615274" w:rsidRPr="00864B00" w:rsidTr="000B317A">
        <w:trPr>
          <w:trHeight w:val="469"/>
        </w:trPr>
        <w:tc>
          <w:tcPr>
            <w:tcW w:w="675" w:type="dxa"/>
            <w:vMerge/>
          </w:tcPr>
          <w:p w:rsidR="00615274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5274" w:rsidRPr="00B23705" w:rsidRDefault="00615274" w:rsidP="00A25006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274" w:rsidRDefault="00615274" w:rsidP="00AF74C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дачного строительства</w:t>
            </w:r>
          </w:p>
        </w:tc>
        <w:tc>
          <w:tcPr>
            <w:tcW w:w="1843" w:type="dxa"/>
          </w:tcPr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1275" w:type="dxa"/>
          </w:tcPr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,0</w:t>
            </w:r>
          </w:p>
        </w:tc>
        <w:tc>
          <w:tcPr>
            <w:tcW w:w="1560" w:type="dxa"/>
          </w:tcPr>
          <w:p w:rsidR="00615274" w:rsidRPr="00864B00" w:rsidRDefault="00615274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615274" w:rsidRPr="00864B00" w:rsidRDefault="00615274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274" w:rsidRPr="00864B00" w:rsidRDefault="00615274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5274" w:rsidRPr="00864B00" w:rsidRDefault="00615274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AF74C3" w:rsidRPr="00864B00" w:rsidTr="000B317A">
        <w:trPr>
          <w:trHeight w:val="561"/>
        </w:trPr>
        <w:tc>
          <w:tcPr>
            <w:tcW w:w="675" w:type="dxa"/>
            <w:vMerge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4C3" w:rsidRPr="00B23705" w:rsidRDefault="00FC2888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F74C3" w:rsidRPr="00864B00" w:rsidRDefault="00615274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F74C3" w:rsidRPr="00864B00" w:rsidRDefault="00615274" w:rsidP="00615274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F74C3" w:rsidRPr="00864B00" w:rsidRDefault="00615274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F74C3" w:rsidRPr="00864B00" w:rsidRDefault="00615274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F74C3" w:rsidRPr="00864B00" w:rsidRDefault="00615274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F74C3" w:rsidRPr="00864B00" w:rsidRDefault="00615274" w:rsidP="00615274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F74C3" w:rsidRPr="00864B00" w:rsidRDefault="00615274" w:rsidP="00615274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2888" w:rsidRPr="00864B00" w:rsidTr="000B317A">
        <w:trPr>
          <w:trHeight w:val="641"/>
        </w:trPr>
        <w:tc>
          <w:tcPr>
            <w:tcW w:w="675" w:type="dxa"/>
            <w:vMerge w:val="restart"/>
          </w:tcPr>
          <w:p w:rsidR="00FC2888" w:rsidRDefault="00FC2888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FC2888" w:rsidRDefault="00FC2888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путат Совета депутатов </w:t>
            </w:r>
          </w:p>
          <w:p w:rsidR="00FC2888" w:rsidRPr="006F5F79" w:rsidRDefault="00FC2888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r w:rsidRPr="006F5F79">
              <w:rPr>
                <w:b/>
                <w:sz w:val="24"/>
                <w:szCs w:val="24"/>
              </w:rPr>
              <w:t>Гордеев Андрей Григорьевич</w:t>
            </w:r>
          </w:p>
        </w:tc>
        <w:tc>
          <w:tcPr>
            <w:tcW w:w="1843" w:type="dxa"/>
          </w:tcPr>
          <w:p w:rsidR="00FC2888" w:rsidRPr="00864B00" w:rsidRDefault="00FC2888" w:rsidP="000B317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FC2888" w:rsidRPr="00864B00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1275" w:type="dxa"/>
          </w:tcPr>
          <w:p w:rsidR="00FC2888" w:rsidRPr="00864B00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1560" w:type="dxa"/>
          </w:tcPr>
          <w:p w:rsidR="00FC2888" w:rsidRPr="00864B00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C2888" w:rsidRDefault="00FC2888" w:rsidP="000B317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FC2888" w:rsidRDefault="00FC2888" w:rsidP="000B317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FC2888" w:rsidRPr="00864B00" w:rsidRDefault="00FC2888" w:rsidP="000B317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ЭНДЭ САНТА ФЕ</w:t>
            </w:r>
          </w:p>
        </w:tc>
        <w:tc>
          <w:tcPr>
            <w:tcW w:w="1701" w:type="dxa"/>
            <w:vMerge w:val="restart"/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Pr="00864B00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 268, 00</w:t>
            </w:r>
          </w:p>
        </w:tc>
        <w:tc>
          <w:tcPr>
            <w:tcW w:w="2268" w:type="dxa"/>
            <w:vMerge w:val="restart"/>
          </w:tcPr>
          <w:p w:rsidR="00FC2888" w:rsidRDefault="00FC2888" w:rsidP="000B317A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0B317A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Pr="00864B00" w:rsidRDefault="00FC2888" w:rsidP="000B317A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2888" w:rsidRPr="00864B00" w:rsidTr="00FC2888">
        <w:trPr>
          <w:trHeight w:val="84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C2888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2888" w:rsidRDefault="00FC2888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C2888" w:rsidRPr="00864B00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C2888" w:rsidRPr="00864B00" w:rsidRDefault="00FC288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FC2888" w:rsidRPr="00864B00" w:rsidTr="000B317A">
        <w:trPr>
          <w:trHeight w:val="910"/>
        </w:trPr>
        <w:tc>
          <w:tcPr>
            <w:tcW w:w="675" w:type="dxa"/>
            <w:vMerge w:val="restart"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C2888" w:rsidRPr="000B317A" w:rsidRDefault="00FC2888" w:rsidP="00B23705">
            <w:pPr>
              <w:autoSpaceDE/>
              <w:autoSpaceDN/>
              <w:rPr>
                <w:sz w:val="24"/>
                <w:szCs w:val="24"/>
              </w:rPr>
            </w:pPr>
            <w:r w:rsidRPr="000B317A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C2888" w:rsidRDefault="00FC2888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</w:tc>
        <w:tc>
          <w:tcPr>
            <w:tcW w:w="1275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560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C2888" w:rsidRDefault="00FC2888" w:rsidP="00FC288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FC2888" w:rsidRDefault="00FC2888" w:rsidP="00FC288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FC2888" w:rsidRDefault="00FC2888" w:rsidP="00FC288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FC2888" w:rsidRDefault="00FC2888" w:rsidP="00FC288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FC2888" w:rsidRPr="00864B00" w:rsidRDefault="00FC2888" w:rsidP="00FC2888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6 846, 32</w:t>
            </w:r>
          </w:p>
        </w:tc>
        <w:tc>
          <w:tcPr>
            <w:tcW w:w="2268" w:type="dxa"/>
            <w:vMerge w:val="restart"/>
          </w:tcPr>
          <w:p w:rsidR="00FC2888" w:rsidRDefault="00FC2888" w:rsidP="00FC2888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FC2888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FC2888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Default="00FC2888" w:rsidP="00FC2888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FC2888" w:rsidRPr="00864B00" w:rsidRDefault="00FC2888" w:rsidP="00FC2888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2888" w:rsidRPr="00864B00" w:rsidTr="000B317A">
        <w:trPr>
          <w:trHeight w:val="910"/>
        </w:trPr>
        <w:tc>
          <w:tcPr>
            <w:tcW w:w="675" w:type="dxa"/>
            <w:vMerge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2888" w:rsidRPr="000B317A" w:rsidRDefault="00FC2888" w:rsidP="00B2370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2888" w:rsidRDefault="00FC2888" w:rsidP="0061527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FC2888" w:rsidRDefault="00FC2888" w:rsidP="000B317A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FC2888" w:rsidRDefault="00FC2888" w:rsidP="000B317A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1275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560" w:type="dxa"/>
          </w:tcPr>
          <w:p w:rsidR="00FC2888" w:rsidRDefault="00FC2888" w:rsidP="0061527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FC2888" w:rsidRPr="00864B00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888" w:rsidRPr="00864B00" w:rsidRDefault="00FC288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FC2888" w:rsidRPr="00864B00" w:rsidTr="000B317A">
        <w:trPr>
          <w:trHeight w:val="910"/>
        </w:trPr>
        <w:tc>
          <w:tcPr>
            <w:tcW w:w="675" w:type="dxa"/>
            <w:vMerge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2888" w:rsidRPr="000B317A" w:rsidRDefault="00FC2888" w:rsidP="00B2370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2888" w:rsidRDefault="00FC2888" w:rsidP="004F37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843" w:type="dxa"/>
          </w:tcPr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</w:p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1275" w:type="dxa"/>
          </w:tcPr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560" w:type="dxa"/>
          </w:tcPr>
          <w:p w:rsidR="00FC2888" w:rsidRDefault="00FC2888" w:rsidP="004F3717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FC2888" w:rsidRPr="00864B00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2888" w:rsidRDefault="00FC2888" w:rsidP="0061527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888" w:rsidRPr="00864B00" w:rsidRDefault="00FC288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FC2888" w:rsidRPr="00864B00" w:rsidTr="00FC2888">
        <w:trPr>
          <w:trHeight w:val="557"/>
        </w:trPr>
        <w:tc>
          <w:tcPr>
            <w:tcW w:w="675" w:type="dxa"/>
            <w:vMerge/>
          </w:tcPr>
          <w:p w:rsidR="00FC2888" w:rsidRPr="000B317A" w:rsidRDefault="00FC28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2888" w:rsidRPr="000B317A" w:rsidRDefault="00FC2888" w:rsidP="008B1D5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C2888" w:rsidRDefault="00FC2888" w:rsidP="00FC2888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2888" w:rsidRDefault="00FC2888" w:rsidP="00FC2888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C2888" w:rsidRDefault="00FC2888" w:rsidP="00FC2888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2888" w:rsidRDefault="00FC2888" w:rsidP="00FC2888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C2888" w:rsidRPr="00864B00" w:rsidRDefault="00FC2888" w:rsidP="00FC2888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2888" w:rsidRDefault="00FC2888" w:rsidP="00FC2888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C2888" w:rsidRPr="00864B00" w:rsidRDefault="00FC2888" w:rsidP="00FC2888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317A" w:rsidRPr="00864B00" w:rsidTr="000B317A">
        <w:trPr>
          <w:trHeight w:val="910"/>
        </w:trPr>
        <w:tc>
          <w:tcPr>
            <w:tcW w:w="675" w:type="dxa"/>
            <w:vMerge w:val="restart"/>
          </w:tcPr>
          <w:p w:rsidR="000B317A" w:rsidRDefault="000B317A" w:rsidP="00A25006">
            <w:pPr>
              <w:autoSpaceDE/>
              <w:autoSpaceDN/>
              <w:rPr>
                <w:sz w:val="24"/>
                <w:szCs w:val="24"/>
              </w:rPr>
            </w:pPr>
            <w:bookmarkStart w:id="0" w:name="_Hlk515266925"/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B317A" w:rsidRDefault="000B317A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 w:rsidRPr="00B23705">
              <w:rPr>
                <w:i/>
                <w:sz w:val="24"/>
                <w:szCs w:val="24"/>
              </w:rPr>
              <w:t xml:space="preserve">Депутат Совета депутатов </w:t>
            </w:r>
          </w:p>
          <w:p w:rsidR="000B317A" w:rsidRPr="00B23705" w:rsidRDefault="000B317A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B23705">
              <w:rPr>
                <w:b/>
                <w:sz w:val="24"/>
                <w:szCs w:val="24"/>
              </w:rPr>
              <w:t>Дикарёв</w:t>
            </w:r>
            <w:proofErr w:type="spellEnd"/>
            <w:r w:rsidRPr="00B23705">
              <w:rPr>
                <w:b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843" w:type="dxa"/>
          </w:tcPr>
          <w:p w:rsidR="000B317A" w:rsidRDefault="000B317A" w:rsidP="00072CA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0B317A" w:rsidRPr="00864B00" w:rsidRDefault="000B317A" w:rsidP="00072CA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317A" w:rsidRDefault="000B317A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0B317A" w:rsidRPr="00864B00" w:rsidRDefault="000B317A" w:rsidP="00072CA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B317A" w:rsidRDefault="000B317A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0B317A" w:rsidRPr="00864B00" w:rsidRDefault="000B317A" w:rsidP="00072CA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B317A" w:rsidRDefault="000B317A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0B317A" w:rsidRPr="00864B00" w:rsidRDefault="000B317A" w:rsidP="00072CA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B317A" w:rsidRPr="00864B00" w:rsidRDefault="000B317A" w:rsidP="000B317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СИТРОЕН С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</w:tcPr>
          <w:p w:rsidR="000B317A" w:rsidRPr="00864B00" w:rsidRDefault="000B317A" w:rsidP="000B317A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 005, 49</w:t>
            </w:r>
          </w:p>
        </w:tc>
        <w:tc>
          <w:tcPr>
            <w:tcW w:w="2268" w:type="dxa"/>
          </w:tcPr>
          <w:p w:rsidR="000B317A" w:rsidRDefault="000B317A" w:rsidP="00072CA1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0B317A" w:rsidRPr="00864B00" w:rsidRDefault="000B317A" w:rsidP="00072CA1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  <w:tr w:rsidR="000B317A" w:rsidRPr="00864B00" w:rsidTr="000B317A">
        <w:trPr>
          <w:trHeight w:val="43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B317A" w:rsidRDefault="000B317A" w:rsidP="00072CA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317A" w:rsidRPr="00B23705" w:rsidRDefault="00FC2888" w:rsidP="00072CA1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317A" w:rsidRPr="00864B00" w:rsidRDefault="000B317A" w:rsidP="000B317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317A" w:rsidRPr="00864B00" w:rsidRDefault="000B317A" w:rsidP="000B317A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317A" w:rsidRPr="00864B00" w:rsidRDefault="000B317A" w:rsidP="000B317A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317A" w:rsidRPr="00864B00" w:rsidRDefault="000B317A" w:rsidP="000B317A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317A" w:rsidRPr="00864B00" w:rsidRDefault="000B317A" w:rsidP="000B317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317A" w:rsidRPr="00864B00" w:rsidRDefault="000B317A" w:rsidP="000B317A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317A" w:rsidRPr="00864B00" w:rsidRDefault="000B317A" w:rsidP="000B317A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078" w:rsidRPr="00864B00" w:rsidTr="000B317A">
        <w:trPr>
          <w:trHeight w:val="910"/>
        </w:trPr>
        <w:tc>
          <w:tcPr>
            <w:tcW w:w="675" w:type="dxa"/>
            <w:vMerge w:val="restart"/>
          </w:tcPr>
          <w:p w:rsidR="008A4078" w:rsidRDefault="008A4078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8A4078" w:rsidRDefault="008A4078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8A4078" w:rsidRPr="00B23705" w:rsidRDefault="008A4078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B23705">
              <w:rPr>
                <w:b/>
                <w:sz w:val="24"/>
                <w:szCs w:val="24"/>
              </w:rPr>
              <w:t>Зак</w:t>
            </w:r>
            <w:proofErr w:type="spellEnd"/>
            <w:r w:rsidRPr="00B23705">
              <w:rPr>
                <w:b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1843" w:type="dxa"/>
          </w:tcPr>
          <w:p w:rsidR="008A4078" w:rsidRDefault="008A4078" w:rsidP="00F851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A4078" w:rsidRPr="00864B00" w:rsidRDefault="008A4078" w:rsidP="00F851C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8A4078" w:rsidRDefault="008A4078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8A4078" w:rsidRPr="00864B00" w:rsidRDefault="008A4078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8A4078" w:rsidRDefault="008A4078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8A4078" w:rsidRPr="00864B00" w:rsidRDefault="008A4078" w:rsidP="00F851C9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560" w:type="dxa"/>
          </w:tcPr>
          <w:p w:rsidR="008A4078" w:rsidRDefault="008A4078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8A4078" w:rsidRPr="00864B00" w:rsidRDefault="008A4078" w:rsidP="00F851C9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A4078" w:rsidRDefault="008A4078" w:rsidP="00F851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A4078" w:rsidRDefault="008A4078" w:rsidP="00F851C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A4078" w:rsidRDefault="008A4078" w:rsidP="00F851C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8A4078" w:rsidRPr="00F851C9" w:rsidRDefault="008A4078" w:rsidP="00F851C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DI</w:t>
            </w:r>
            <w:r w:rsidR="005A7BD2">
              <w:rPr>
                <w:sz w:val="24"/>
                <w:szCs w:val="24"/>
                <w:lang w:val="en-US"/>
              </w:rPr>
              <w:t xml:space="preserve"> Q5</w:t>
            </w:r>
          </w:p>
        </w:tc>
        <w:tc>
          <w:tcPr>
            <w:tcW w:w="1701" w:type="dxa"/>
            <w:vMerge w:val="restart"/>
          </w:tcPr>
          <w:p w:rsidR="008A4078" w:rsidRDefault="008A4078" w:rsidP="00F851C9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8A4078" w:rsidRDefault="008A4078" w:rsidP="00F851C9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8A4078" w:rsidRDefault="008A4078" w:rsidP="00F851C9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8A4078" w:rsidRPr="00F851C9" w:rsidRDefault="008A4078" w:rsidP="00F851C9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8 200,00</w:t>
            </w:r>
          </w:p>
        </w:tc>
        <w:tc>
          <w:tcPr>
            <w:tcW w:w="2268" w:type="dxa"/>
            <w:vMerge w:val="restart"/>
          </w:tcPr>
          <w:p w:rsidR="008A4078" w:rsidRDefault="008A407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  <w:p w:rsidR="008A4078" w:rsidRDefault="008A4078" w:rsidP="00F851C9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8A4078" w:rsidRDefault="008A4078" w:rsidP="00F851C9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8A4078" w:rsidRPr="00864B00" w:rsidRDefault="008A4078" w:rsidP="00F851C9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078" w:rsidRPr="00864B00" w:rsidTr="000B317A">
        <w:trPr>
          <w:trHeight w:val="910"/>
        </w:trPr>
        <w:tc>
          <w:tcPr>
            <w:tcW w:w="675" w:type="dxa"/>
            <w:vMerge/>
          </w:tcPr>
          <w:p w:rsidR="008A4078" w:rsidRDefault="008A407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A4078" w:rsidRDefault="008A4078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A4078" w:rsidRDefault="008A4078" w:rsidP="00D65445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A4078" w:rsidRPr="00864B00" w:rsidRDefault="008A4078" w:rsidP="00D6544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8A4078" w:rsidRDefault="008A4078" w:rsidP="00D65445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8A4078" w:rsidRPr="00864B00" w:rsidRDefault="008A4078" w:rsidP="00D65445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8A4078" w:rsidRDefault="008A4078" w:rsidP="00D65445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8A4078" w:rsidRPr="00864B00" w:rsidRDefault="00606D0A" w:rsidP="00D6544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560" w:type="dxa"/>
          </w:tcPr>
          <w:p w:rsidR="008A4078" w:rsidRDefault="008A4078" w:rsidP="00D65445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8A4078" w:rsidRPr="00864B00" w:rsidRDefault="008A4078" w:rsidP="00D6544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8A4078" w:rsidRPr="00864B00" w:rsidRDefault="008A407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4078" w:rsidRPr="00864B00" w:rsidRDefault="008A4078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4078" w:rsidRPr="00864B00" w:rsidRDefault="008A4078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AF74C3" w:rsidRPr="00864B00" w:rsidTr="000B317A">
        <w:trPr>
          <w:trHeight w:val="910"/>
        </w:trPr>
        <w:tc>
          <w:tcPr>
            <w:tcW w:w="675" w:type="dxa"/>
            <w:vMerge w:val="restart"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</w:tcPr>
          <w:p w:rsidR="00AF74C3" w:rsidRDefault="00AF74C3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AF74C3" w:rsidRPr="006877B1" w:rsidRDefault="00AF74C3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877B1">
              <w:rPr>
                <w:b/>
                <w:sz w:val="24"/>
                <w:szCs w:val="24"/>
              </w:rPr>
              <w:t>Зеленов</w:t>
            </w:r>
            <w:proofErr w:type="spellEnd"/>
            <w:r w:rsidRPr="006877B1">
              <w:rPr>
                <w:b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843" w:type="dxa"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  <w:p w:rsidR="00AF74C3" w:rsidRPr="00864B00" w:rsidRDefault="00AF74C3" w:rsidP="00B1475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AF74C3" w:rsidRDefault="00AF74C3" w:rsidP="00AF74C3">
            <w:pPr>
              <w:autoSpaceDE/>
              <w:autoSpaceDN/>
              <w:ind w:right="-82"/>
              <w:rPr>
                <w:sz w:val="24"/>
                <w:szCs w:val="24"/>
              </w:rPr>
            </w:pPr>
          </w:p>
          <w:p w:rsidR="00AF74C3" w:rsidRPr="00864B00" w:rsidRDefault="00AF74C3" w:rsidP="00AF74C3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B1475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560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B1475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  <w:p w:rsidR="00AF74C3" w:rsidRPr="00864B00" w:rsidRDefault="00AF74C3" w:rsidP="00B1475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F74C3" w:rsidRDefault="00AF74C3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  <w:p w:rsidR="00AF74C3" w:rsidRDefault="00AF74C3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  <w:p w:rsidR="00AF74C3" w:rsidRDefault="00AF74C3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  <w:p w:rsidR="00AF74C3" w:rsidRPr="00864B00" w:rsidRDefault="00AF74C3" w:rsidP="00B14755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31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9</w:t>
            </w:r>
            <w:r w:rsidR="001031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90, 00</w:t>
            </w:r>
          </w:p>
        </w:tc>
        <w:tc>
          <w:tcPr>
            <w:tcW w:w="2268" w:type="dxa"/>
            <w:vMerge w:val="restart"/>
          </w:tcPr>
          <w:p w:rsidR="00AF74C3" w:rsidRDefault="00AF74C3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  <w:p w:rsidR="00AF74C3" w:rsidRDefault="00AF74C3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  <w:p w:rsidR="00AF74C3" w:rsidRDefault="00AF74C3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  <w:p w:rsidR="00AF74C3" w:rsidRPr="00864B00" w:rsidRDefault="00AF74C3" w:rsidP="00B14755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4C3" w:rsidRPr="00864B00" w:rsidTr="000B317A">
        <w:trPr>
          <w:trHeight w:val="910"/>
        </w:trPr>
        <w:tc>
          <w:tcPr>
            <w:tcW w:w="675" w:type="dxa"/>
            <w:vMerge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74C3" w:rsidRDefault="00AF74C3" w:rsidP="00B23705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74C3" w:rsidRDefault="00AF74C3" w:rsidP="00B14755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</w:p>
          <w:p w:rsidR="00AF74C3" w:rsidRDefault="00AF74C3" w:rsidP="00B1475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843" w:type="dxa"/>
          </w:tcPr>
          <w:p w:rsidR="00AF74C3" w:rsidRDefault="00AF74C3" w:rsidP="00AF74C3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5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Default="00AF74C3" w:rsidP="00B1475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560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Default="00AF74C3" w:rsidP="00B1475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AF74C3" w:rsidRPr="00864B00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4C3" w:rsidRPr="00864B00" w:rsidRDefault="00AF74C3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74C3" w:rsidRPr="00864B00" w:rsidRDefault="00AF74C3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AF74C3" w:rsidRPr="00864B00" w:rsidTr="000B317A">
        <w:trPr>
          <w:trHeight w:val="910"/>
        </w:trPr>
        <w:tc>
          <w:tcPr>
            <w:tcW w:w="675" w:type="dxa"/>
            <w:vMerge w:val="restart"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  <w:bookmarkStart w:id="1" w:name="_Hlk515267986"/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F74C3" w:rsidRDefault="00AF74C3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AF74C3" w:rsidRPr="006877B1" w:rsidRDefault="00AF74C3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877B1">
              <w:rPr>
                <w:b/>
                <w:sz w:val="24"/>
                <w:szCs w:val="24"/>
              </w:rPr>
              <w:t>Кузенкова</w:t>
            </w:r>
            <w:proofErr w:type="spellEnd"/>
            <w:r w:rsidRPr="006877B1">
              <w:rPr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AF74C3" w:rsidRPr="00864B00" w:rsidRDefault="00AF74C3" w:rsidP="0011585F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11585F">
              <w:rPr>
                <w:sz w:val="24"/>
                <w:szCs w:val="24"/>
              </w:rPr>
              <w:t>совместная</w:t>
            </w:r>
          </w:p>
        </w:tc>
        <w:tc>
          <w:tcPr>
            <w:tcW w:w="1275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 0</w:t>
            </w:r>
          </w:p>
        </w:tc>
        <w:tc>
          <w:tcPr>
            <w:tcW w:w="1560" w:type="dxa"/>
          </w:tcPr>
          <w:p w:rsidR="00AF74C3" w:rsidRDefault="00AF74C3" w:rsidP="00A25006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F74C3" w:rsidRDefault="00AF74C3" w:rsidP="00A25006">
            <w:pPr>
              <w:autoSpaceDE/>
              <w:autoSpaceDN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F74C3" w:rsidRDefault="00AF74C3" w:rsidP="00A25006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  <w:p w:rsidR="00AF74C3" w:rsidRPr="00864B00" w:rsidRDefault="0011585F" w:rsidP="005A0E95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0 693</w:t>
            </w:r>
            <w:r w:rsidR="00AF74C3">
              <w:rPr>
                <w:sz w:val="24"/>
                <w:szCs w:val="24"/>
              </w:rPr>
              <w:t>, 46</w:t>
            </w:r>
          </w:p>
        </w:tc>
        <w:tc>
          <w:tcPr>
            <w:tcW w:w="2268" w:type="dxa"/>
          </w:tcPr>
          <w:p w:rsidR="00AF74C3" w:rsidRDefault="00AF74C3" w:rsidP="00A25006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1"/>
      <w:tr w:rsidR="00AF74C3" w:rsidRPr="00864B00" w:rsidTr="000B317A">
        <w:trPr>
          <w:trHeight w:val="265"/>
        </w:trPr>
        <w:tc>
          <w:tcPr>
            <w:tcW w:w="675" w:type="dxa"/>
            <w:vMerge/>
          </w:tcPr>
          <w:p w:rsidR="00AF74C3" w:rsidRDefault="00AF74C3" w:rsidP="005A0E9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4C3" w:rsidRPr="006877B1" w:rsidRDefault="00AF74C3" w:rsidP="005A0E9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AF74C3" w:rsidRDefault="00AF74C3" w:rsidP="005A0E95">
            <w:pPr>
              <w:autoSpaceDE/>
              <w:autoSpaceDN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AF74C3" w:rsidRPr="00864B00" w:rsidRDefault="00AF74C3" w:rsidP="0011585F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11585F">
              <w:rPr>
                <w:sz w:val="24"/>
                <w:szCs w:val="24"/>
              </w:rPr>
              <w:t>совместная</w:t>
            </w:r>
          </w:p>
        </w:tc>
        <w:tc>
          <w:tcPr>
            <w:tcW w:w="1275" w:type="dxa"/>
          </w:tcPr>
          <w:p w:rsidR="00AF74C3" w:rsidRDefault="00AF74C3" w:rsidP="005A0E95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 0</w:t>
            </w:r>
          </w:p>
        </w:tc>
        <w:tc>
          <w:tcPr>
            <w:tcW w:w="1560" w:type="dxa"/>
          </w:tcPr>
          <w:p w:rsidR="00AF74C3" w:rsidRDefault="00AF74C3" w:rsidP="005A0E95">
            <w:pPr>
              <w:autoSpaceDE/>
              <w:autoSpaceDN/>
              <w:ind w:left="-71" w:right="-82"/>
              <w:rPr>
                <w:sz w:val="24"/>
                <w:szCs w:val="24"/>
              </w:rPr>
            </w:pPr>
          </w:p>
          <w:p w:rsidR="00AF74C3" w:rsidRPr="00864B00" w:rsidRDefault="00AF74C3" w:rsidP="005A0E95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F74C3" w:rsidRPr="00656525" w:rsidRDefault="00AF74C3" w:rsidP="00656525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1701" w:type="dxa"/>
          </w:tcPr>
          <w:p w:rsidR="00AF74C3" w:rsidRDefault="00AF74C3" w:rsidP="005A0E95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  <w:p w:rsidR="00AF74C3" w:rsidRPr="00656525" w:rsidRDefault="00AF74C3" w:rsidP="00656525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7</w:t>
            </w:r>
            <w:r w:rsidR="00615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04</w:t>
            </w:r>
            <w:r>
              <w:rPr>
                <w:sz w:val="24"/>
                <w:szCs w:val="24"/>
              </w:rPr>
              <w:t>, 01</w:t>
            </w:r>
          </w:p>
        </w:tc>
        <w:tc>
          <w:tcPr>
            <w:tcW w:w="2268" w:type="dxa"/>
          </w:tcPr>
          <w:p w:rsidR="00AF74C3" w:rsidRDefault="00AF74C3" w:rsidP="005A0E95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  <w:p w:rsidR="00AF74C3" w:rsidRPr="00864B00" w:rsidRDefault="00AF74C3" w:rsidP="00656525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4C3" w:rsidRPr="00864B00" w:rsidTr="000B317A">
        <w:trPr>
          <w:trHeight w:val="732"/>
        </w:trPr>
        <w:tc>
          <w:tcPr>
            <w:tcW w:w="675" w:type="dxa"/>
            <w:vMerge w:val="restart"/>
          </w:tcPr>
          <w:p w:rsidR="00AF74C3" w:rsidRDefault="00AF74C3" w:rsidP="00BD4AF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:rsidR="00AF74C3" w:rsidRDefault="00AF74C3" w:rsidP="00BD4AF4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путат Совета депутатов </w:t>
            </w:r>
            <w:r w:rsidRPr="006877B1">
              <w:rPr>
                <w:b/>
                <w:sz w:val="24"/>
                <w:szCs w:val="24"/>
              </w:rPr>
              <w:t>Максимов Дмитрий Вячеславович</w:t>
            </w:r>
          </w:p>
        </w:tc>
        <w:tc>
          <w:tcPr>
            <w:tcW w:w="1843" w:type="dxa"/>
          </w:tcPr>
          <w:p w:rsidR="00AF74C3" w:rsidRDefault="00AF74C3" w:rsidP="00BD4AF4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AF74C3" w:rsidRPr="00864B00" w:rsidRDefault="00AF74C3" w:rsidP="00BD4AF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AF74C3" w:rsidRPr="00864B00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AF74C3" w:rsidRPr="00864B00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560" w:type="dxa"/>
          </w:tcPr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AF74C3" w:rsidRPr="00864B00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AF74C3" w:rsidRDefault="00AF74C3" w:rsidP="00BD4AF4">
            <w:pPr>
              <w:autoSpaceDE/>
              <w:autoSpaceDN/>
              <w:rPr>
                <w:sz w:val="24"/>
                <w:szCs w:val="24"/>
              </w:rPr>
            </w:pPr>
          </w:p>
          <w:p w:rsidR="00AF74C3" w:rsidRDefault="00AF74C3" w:rsidP="00BD4AF4">
            <w:pPr>
              <w:autoSpaceDE/>
              <w:autoSpaceDN/>
              <w:rPr>
                <w:sz w:val="24"/>
                <w:szCs w:val="24"/>
              </w:rPr>
            </w:pPr>
          </w:p>
          <w:p w:rsidR="008B1D5F" w:rsidRDefault="008B1D5F" w:rsidP="00BD4AF4">
            <w:pPr>
              <w:autoSpaceDE/>
              <w:autoSpaceDN/>
              <w:rPr>
                <w:sz w:val="24"/>
                <w:szCs w:val="24"/>
              </w:rPr>
            </w:pPr>
          </w:p>
          <w:p w:rsidR="00AF74C3" w:rsidRPr="00864B00" w:rsidRDefault="00AF74C3" w:rsidP="00BD4AF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F74C3" w:rsidRDefault="00AF74C3" w:rsidP="00BD4AF4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  <w:p w:rsidR="00AF74C3" w:rsidRDefault="00AF74C3" w:rsidP="008B1D5F">
            <w:pPr>
              <w:autoSpaceDE/>
              <w:autoSpaceDN/>
              <w:ind w:right="-73"/>
              <w:rPr>
                <w:sz w:val="24"/>
                <w:szCs w:val="24"/>
              </w:rPr>
            </w:pPr>
          </w:p>
          <w:p w:rsidR="00AF74C3" w:rsidRDefault="00AF74C3" w:rsidP="00BD4AF4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  <w:p w:rsidR="00AF74C3" w:rsidRPr="00864B00" w:rsidRDefault="00AF74C3" w:rsidP="00BD4AF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  <w:r w:rsidR="00615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, 60</w:t>
            </w:r>
          </w:p>
        </w:tc>
        <w:tc>
          <w:tcPr>
            <w:tcW w:w="2268" w:type="dxa"/>
            <w:vMerge w:val="restart"/>
          </w:tcPr>
          <w:p w:rsidR="00AF74C3" w:rsidRDefault="00AF74C3" w:rsidP="00BD4AF4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  <w:p w:rsidR="00AF74C3" w:rsidRDefault="00AF74C3" w:rsidP="00BD4AF4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  <w:p w:rsidR="00AF74C3" w:rsidRDefault="00AF74C3" w:rsidP="008B1D5F">
            <w:pPr>
              <w:adjustRightInd w:val="0"/>
              <w:ind w:right="-73"/>
              <w:rPr>
                <w:sz w:val="24"/>
                <w:szCs w:val="24"/>
              </w:rPr>
            </w:pPr>
          </w:p>
          <w:p w:rsidR="00AF74C3" w:rsidRPr="00864B00" w:rsidRDefault="00AF74C3" w:rsidP="00BD4AF4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4C3" w:rsidRPr="00864B00" w:rsidTr="000B317A">
        <w:trPr>
          <w:trHeight w:val="732"/>
        </w:trPr>
        <w:tc>
          <w:tcPr>
            <w:tcW w:w="675" w:type="dxa"/>
            <w:vMerge/>
          </w:tcPr>
          <w:p w:rsidR="00AF74C3" w:rsidRDefault="00AF74C3" w:rsidP="00BD4AF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74C3" w:rsidRDefault="00AF74C3" w:rsidP="00BD4AF4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74C3" w:rsidRDefault="00AF74C3" w:rsidP="00BD4AF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 0</w:t>
            </w:r>
          </w:p>
        </w:tc>
        <w:tc>
          <w:tcPr>
            <w:tcW w:w="1560" w:type="dxa"/>
          </w:tcPr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AF74C3" w:rsidRDefault="00AF74C3" w:rsidP="00BD4AF4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AF74C3" w:rsidRPr="00864B00" w:rsidRDefault="00AF74C3" w:rsidP="00BD4AF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4C3" w:rsidRPr="00864B00" w:rsidRDefault="00AF74C3" w:rsidP="00BD4AF4">
            <w:pPr>
              <w:autoSpaceDE/>
              <w:autoSpaceDN/>
              <w:ind w:left="-79" w:right="-73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74C3" w:rsidRPr="00864B00" w:rsidRDefault="00AF74C3" w:rsidP="00BD4AF4">
            <w:pPr>
              <w:adjustRightInd w:val="0"/>
              <w:ind w:left="-79" w:right="-73"/>
              <w:rPr>
                <w:sz w:val="24"/>
                <w:szCs w:val="24"/>
              </w:rPr>
            </w:pPr>
          </w:p>
        </w:tc>
      </w:tr>
      <w:tr w:rsidR="00B203F0" w:rsidRPr="00864B00" w:rsidTr="000B317A">
        <w:trPr>
          <w:trHeight w:val="732"/>
        </w:trPr>
        <w:tc>
          <w:tcPr>
            <w:tcW w:w="675" w:type="dxa"/>
            <w:vMerge w:val="restart"/>
          </w:tcPr>
          <w:p w:rsidR="00B203F0" w:rsidRDefault="00B203F0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B203F0" w:rsidRDefault="00B203F0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путат Совета депутатов </w:t>
            </w:r>
          </w:p>
          <w:p w:rsidR="00B203F0" w:rsidRPr="006877B1" w:rsidRDefault="00B203F0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r w:rsidRPr="006877B1">
              <w:rPr>
                <w:b/>
                <w:sz w:val="24"/>
                <w:szCs w:val="24"/>
              </w:rPr>
              <w:t>Петров Дмитрий Александрович</w:t>
            </w:r>
          </w:p>
        </w:tc>
        <w:tc>
          <w:tcPr>
            <w:tcW w:w="1843" w:type="dxa"/>
          </w:tcPr>
          <w:p w:rsidR="00B203F0" w:rsidRPr="00864B00" w:rsidRDefault="00B203F0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B203F0" w:rsidRPr="00864B00" w:rsidRDefault="00B203F0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B203F0" w:rsidRPr="00864B00" w:rsidRDefault="00B203F0" w:rsidP="00112F21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560" w:type="dxa"/>
          </w:tcPr>
          <w:p w:rsidR="00B203F0" w:rsidRPr="00864B00" w:rsidRDefault="00B203F0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B203F0" w:rsidRDefault="00B203F0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B203F0" w:rsidRPr="00B203F0" w:rsidRDefault="00B203F0" w:rsidP="00112F21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Воль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50</w:t>
            </w:r>
          </w:p>
        </w:tc>
        <w:tc>
          <w:tcPr>
            <w:tcW w:w="1701" w:type="dxa"/>
          </w:tcPr>
          <w:p w:rsidR="00B203F0" w:rsidRPr="00B203F0" w:rsidRDefault="00B203F0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276B4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646</w:t>
            </w:r>
            <w:r w:rsidR="001276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44</w:t>
            </w:r>
            <w:r>
              <w:rPr>
                <w:sz w:val="24"/>
                <w:szCs w:val="24"/>
              </w:rPr>
              <w:t>, 69</w:t>
            </w:r>
          </w:p>
        </w:tc>
        <w:tc>
          <w:tcPr>
            <w:tcW w:w="2268" w:type="dxa"/>
          </w:tcPr>
          <w:p w:rsidR="00B203F0" w:rsidRPr="00864B00" w:rsidRDefault="00B203F0" w:rsidP="00112F21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03F0" w:rsidRPr="00864B00" w:rsidTr="000B317A">
        <w:trPr>
          <w:trHeight w:val="732"/>
        </w:trPr>
        <w:tc>
          <w:tcPr>
            <w:tcW w:w="675" w:type="dxa"/>
            <w:vMerge/>
          </w:tcPr>
          <w:p w:rsidR="00B203F0" w:rsidRDefault="00B203F0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203F0" w:rsidRPr="00B203F0" w:rsidRDefault="00B203F0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203F0" w:rsidRDefault="00096260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096260" w:rsidRDefault="00096260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жо 207</w:t>
            </w:r>
          </w:p>
        </w:tc>
        <w:tc>
          <w:tcPr>
            <w:tcW w:w="1701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03F0" w:rsidRPr="00864B00" w:rsidTr="000B317A">
        <w:trPr>
          <w:trHeight w:val="732"/>
        </w:trPr>
        <w:tc>
          <w:tcPr>
            <w:tcW w:w="675" w:type="dxa"/>
            <w:vMerge/>
          </w:tcPr>
          <w:p w:rsidR="00B203F0" w:rsidRDefault="00B203F0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203F0" w:rsidRPr="00B203F0" w:rsidRDefault="00B203F0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03F0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3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203F0" w:rsidRDefault="00F54785" w:rsidP="00112F2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2F21" w:rsidRPr="00864B00" w:rsidTr="000B317A">
        <w:trPr>
          <w:trHeight w:val="732"/>
        </w:trPr>
        <w:tc>
          <w:tcPr>
            <w:tcW w:w="675" w:type="dxa"/>
            <w:vMerge w:val="restart"/>
          </w:tcPr>
          <w:p w:rsidR="00112F21" w:rsidRDefault="00112F21" w:rsidP="00A2500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112F21" w:rsidRDefault="00112F21" w:rsidP="00B23705">
            <w:pPr>
              <w:autoSpaceDE/>
              <w:autoSpaceDN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утат Совета депутатов</w:t>
            </w:r>
          </w:p>
          <w:p w:rsidR="00112F21" w:rsidRPr="006877B1" w:rsidRDefault="00112F21" w:rsidP="00B23705">
            <w:pPr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6877B1">
              <w:rPr>
                <w:b/>
                <w:sz w:val="24"/>
                <w:szCs w:val="24"/>
              </w:rPr>
              <w:t>Трясцын</w:t>
            </w:r>
            <w:proofErr w:type="spellEnd"/>
            <w:r w:rsidRPr="006877B1">
              <w:rPr>
                <w:b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843" w:type="dxa"/>
          </w:tcPr>
          <w:p w:rsidR="00112F21" w:rsidRDefault="00112F21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112F21" w:rsidRPr="00864B00" w:rsidRDefault="00112F21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112F21" w:rsidRDefault="00112F21" w:rsidP="008B1D5F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112F21" w:rsidRPr="00864B00" w:rsidRDefault="00112F21" w:rsidP="008B1D5F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112F21" w:rsidRDefault="00112F21" w:rsidP="008B1D5F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112F21" w:rsidRPr="00864B00" w:rsidRDefault="00112F21" w:rsidP="008B1D5F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560" w:type="dxa"/>
          </w:tcPr>
          <w:p w:rsidR="00112F21" w:rsidRDefault="00112F21" w:rsidP="008B1D5F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</w:p>
          <w:p w:rsidR="00112F21" w:rsidRPr="00864B00" w:rsidRDefault="00112F21" w:rsidP="008B1D5F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12F21" w:rsidRDefault="00112F21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112F21" w:rsidRPr="00A81D2E" w:rsidRDefault="00112F21" w:rsidP="00BD4AF4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vo XC90</w:t>
            </w:r>
          </w:p>
        </w:tc>
        <w:tc>
          <w:tcPr>
            <w:tcW w:w="1701" w:type="dxa"/>
          </w:tcPr>
          <w:p w:rsidR="00112F21" w:rsidRDefault="00112F21" w:rsidP="00BD4AF4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112F21" w:rsidRPr="00A81D2E" w:rsidRDefault="00112F21" w:rsidP="008B1D5F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 85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65</w:t>
            </w:r>
            <w:r>
              <w:rPr>
                <w:sz w:val="24"/>
                <w:szCs w:val="24"/>
              </w:rPr>
              <w:t>, 10</w:t>
            </w:r>
          </w:p>
        </w:tc>
        <w:tc>
          <w:tcPr>
            <w:tcW w:w="2268" w:type="dxa"/>
          </w:tcPr>
          <w:p w:rsidR="00112F21" w:rsidRDefault="00112F21" w:rsidP="00BD4AF4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112F21" w:rsidRPr="00A81D2E" w:rsidRDefault="00112F21" w:rsidP="008B1D5F">
            <w:pPr>
              <w:adjustRightInd w:val="0"/>
              <w:ind w:right="-7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03188" w:rsidRPr="00864B00" w:rsidTr="000B317A">
        <w:trPr>
          <w:trHeight w:val="732"/>
        </w:trPr>
        <w:tc>
          <w:tcPr>
            <w:tcW w:w="675" w:type="dxa"/>
            <w:vMerge/>
          </w:tcPr>
          <w:p w:rsidR="00103188" w:rsidRDefault="001031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03188" w:rsidRPr="006877B1" w:rsidRDefault="00103188" w:rsidP="00B23705">
            <w:pPr>
              <w:autoSpaceDE/>
              <w:autoSpaceDN/>
              <w:rPr>
                <w:sz w:val="24"/>
                <w:szCs w:val="24"/>
              </w:rPr>
            </w:pPr>
            <w:r w:rsidRPr="006877B1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103188" w:rsidRPr="008F75DD" w:rsidRDefault="00103188" w:rsidP="008F75D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103188" w:rsidRPr="00864B00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103188" w:rsidRPr="00864B00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 4</w:t>
            </w:r>
          </w:p>
        </w:tc>
        <w:tc>
          <w:tcPr>
            <w:tcW w:w="1560" w:type="dxa"/>
          </w:tcPr>
          <w:p w:rsidR="00103188" w:rsidRPr="00864B00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bookmarkStart w:id="2" w:name="_GoBack"/>
            <w:r>
              <w:rPr>
                <w:sz w:val="24"/>
                <w:szCs w:val="24"/>
              </w:rPr>
              <w:t>оссия</w:t>
            </w:r>
            <w:bookmarkEnd w:id="2"/>
          </w:p>
        </w:tc>
        <w:tc>
          <w:tcPr>
            <w:tcW w:w="1984" w:type="dxa"/>
            <w:vMerge w:val="restart"/>
          </w:tcPr>
          <w:p w:rsidR="00103188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103188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103188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103188" w:rsidRPr="00864B00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03188" w:rsidRDefault="00103188" w:rsidP="008B1D5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103188" w:rsidRDefault="00103188" w:rsidP="008B1D5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103188" w:rsidRDefault="00103188" w:rsidP="008B1D5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  <w:p w:rsidR="00103188" w:rsidRPr="00103188" w:rsidRDefault="00103188" w:rsidP="008B1D5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8</w:t>
            </w:r>
            <w:r w:rsidR="00036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83</w:t>
            </w:r>
            <w:r>
              <w:rPr>
                <w:sz w:val="24"/>
                <w:szCs w:val="24"/>
              </w:rPr>
              <w:t>, 46</w:t>
            </w:r>
          </w:p>
        </w:tc>
        <w:tc>
          <w:tcPr>
            <w:tcW w:w="2268" w:type="dxa"/>
            <w:vMerge w:val="restart"/>
          </w:tcPr>
          <w:p w:rsidR="00103188" w:rsidRDefault="00103188" w:rsidP="008B1D5F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103188" w:rsidRDefault="00103188" w:rsidP="008B1D5F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  <w:p w:rsidR="00103188" w:rsidRDefault="00103188" w:rsidP="00103188">
            <w:pPr>
              <w:adjustRightInd w:val="0"/>
              <w:ind w:right="-73"/>
              <w:rPr>
                <w:sz w:val="24"/>
                <w:szCs w:val="24"/>
              </w:rPr>
            </w:pPr>
          </w:p>
          <w:p w:rsidR="00103188" w:rsidRPr="00864B00" w:rsidRDefault="00103188" w:rsidP="008B1D5F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3188" w:rsidRPr="00864B00" w:rsidTr="000B317A">
        <w:trPr>
          <w:trHeight w:val="732"/>
        </w:trPr>
        <w:tc>
          <w:tcPr>
            <w:tcW w:w="675" w:type="dxa"/>
            <w:vMerge/>
          </w:tcPr>
          <w:p w:rsidR="00103188" w:rsidRDefault="00103188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3188" w:rsidRPr="006877B1" w:rsidRDefault="00103188" w:rsidP="00B2370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3188" w:rsidRDefault="00103188" w:rsidP="008F75D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103188" w:rsidRDefault="00103188" w:rsidP="008F75D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43" w:type="dxa"/>
          </w:tcPr>
          <w:p w:rsidR="00103188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103188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560" w:type="dxa"/>
          </w:tcPr>
          <w:p w:rsidR="00103188" w:rsidRDefault="00103188" w:rsidP="008F75DD">
            <w:pPr>
              <w:autoSpaceDE/>
              <w:autoSpaceDN/>
              <w:ind w:left="-71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103188" w:rsidRDefault="00103188" w:rsidP="008B1D5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3188" w:rsidRPr="00103188" w:rsidRDefault="00103188" w:rsidP="008B1D5F">
            <w:pPr>
              <w:autoSpaceDE/>
              <w:autoSpaceDN/>
              <w:ind w:left="-79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3188" w:rsidRDefault="00103188" w:rsidP="008B1D5F">
            <w:pPr>
              <w:adjustRightInd w:val="0"/>
              <w:ind w:left="-79" w:right="-73"/>
              <w:jc w:val="center"/>
              <w:rPr>
                <w:sz w:val="24"/>
                <w:szCs w:val="24"/>
              </w:rPr>
            </w:pPr>
          </w:p>
        </w:tc>
      </w:tr>
      <w:tr w:rsidR="00112F21" w:rsidRPr="00864B00" w:rsidTr="000B317A">
        <w:trPr>
          <w:trHeight w:val="732"/>
        </w:trPr>
        <w:tc>
          <w:tcPr>
            <w:tcW w:w="675" w:type="dxa"/>
            <w:vMerge/>
          </w:tcPr>
          <w:p w:rsidR="00112F21" w:rsidRDefault="00112F21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2F21" w:rsidRPr="006877B1" w:rsidRDefault="00112F21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12F21" w:rsidRPr="00864B00" w:rsidRDefault="00112F21" w:rsidP="004F37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2F21" w:rsidRPr="00864B00" w:rsidRDefault="00112F21" w:rsidP="004F37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2F21" w:rsidRPr="00864B00" w:rsidRDefault="00112F21" w:rsidP="004F3717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2F21" w:rsidRPr="00864B00" w:rsidRDefault="00112F21" w:rsidP="004F3717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2F21" w:rsidRPr="00864B00" w:rsidTr="000B317A">
        <w:trPr>
          <w:trHeight w:val="732"/>
        </w:trPr>
        <w:tc>
          <w:tcPr>
            <w:tcW w:w="675" w:type="dxa"/>
            <w:vMerge/>
          </w:tcPr>
          <w:p w:rsidR="00112F21" w:rsidRDefault="00112F21" w:rsidP="00A25006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2F21" w:rsidRPr="006877B1" w:rsidRDefault="00112F21" w:rsidP="00B2370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12F21" w:rsidRPr="00864B00" w:rsidRDefault="00112F21" w:rsidP="004F37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2F21" w:rsidRPr="00864B00" w:rsidRDefault="00112F21" w:rsidP="004F3717">
            <w:pPr>
              <w:autoSpaceDE/>
              <w:autoSpaceDN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2F21" w:rsidRPr="00864B00" w:rsidRDefault="00112F21" w:rsidP="004F37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2F21" w:rsidRPr="00864B00" w:rsidRDefault="00112F21" w:rsidP="004F3717">
            <w:pPr>
              <w:autoSpaceDE/>
              <w:autoSpaceDN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2F21" w:rsidRPr="00864B00" w:rsidRDefault="00112F21" w:rsidP="004F3717">
            <w:pPr>
              <w:adjustRightInd w:val="0"/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25006" w:rsidRPr="00864B00" w:rsidRDefault="00A25006" w:rsidP="00A25006">
      <w:pPr>
        <w:autoSpaceDE/>
        <w:autoSpaceDN/>
        <w:rPr>
          <w:b/>
          <w:sz w:val="24"/>
          <w:szCs w:val="24"/>
        </w:rPr>
      </w:pPr>
    </w:p>
    <w:sectPr w:rsidR="00A25006" w:rsidRPr="00864B00" w:rsidSect="00C40506">
      <w:headerReference w:type="default" r:id="rId8"/>
      <w:endnotePr>
        <w:numFmt w:val="decimal"/>
      </w:endnotePr>
      <w:pgSz w:w="16838" w:h="11906" w:orient="landscape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4C" w:rsidRDefault="0092734C" w:rsidP="0015108B">
      <w:r>
        <w:separator/>
      </w:r>
    </w:p>
  </w:endnote>
  <w:endnote w:type="continuationSeparator" w:id="0">
    <w:p w:rsidR="0092734C" w:rsidRDefault="0092734C" w:rsidP="0015108B">
      <w:r>
        <w:continuationSeparator/>
      </w:r>
    </w:p>
  </w:endnote>
  <w:endnote w:id="1">
    <w:p w:rsidR="00BC6239" w:rsidRPr="00BC6239" w:rsidRDefault="00BC6239" w:rsidP="00BC6239">
      <w:pPr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1"/>
        </w:rPr>
        <w:endnoteRef/>
      </w:r>
      <w:r>
        <w:t xml:space="preserve"> </w:t>
      </w:r>
      <w:r w:rsidRPr="00BC6239">
        <w:rPr>
          <w:rFonts w:eastAsiaTheme="minorHAnsi"/>
          <w:sz w:val="20"/>
          <w:szCs w:val="20"/>
          <w:lang w:eastAsia="en-US"/>
        </w:rPr>
        <w:t>Сведения указываются, если сумма сделки</w:t>
      </w:r>
      <w:r>
        <w:rPr>
          <w:rFonts w:eastAsiaTheme="minorHAnsi"/>
          <w:sz w:val="20"/>
          <w:szCs w:val="20"/>
          <w:lang w:eastAsia="en-US"/>
        </w:rPr>
        <w:t xml:space="preserve">, совершенной в </w:t>
      </w:r>
      <w:r w:rsidR="000771B9">
        <w:rPr>
          <w:rFonts w:eastAsiaTheme="minorHAnsi"/>
          <w:sz w:val="20"/>
          <w:szCs w:val="20"/>
          <w:lang w:eastAsia="en-US"/>
        </w:rPr>
        <w:t>отчетном</w:t>
      </w:r>
      <w:r>
        <w:rPr>
          <w:rFonts w:eastAsiaTheme="minorHAnsi"/>
          <w:sz w:val="20"/>
          <w:szCs w:val="20"/>
          <w:lang w:eastAsia="en-US"/>
        </w:rPr>
        <w:t xml:space="preserve"> период</w:t>
      </w:r>
      <w:r w:rsidR="000771B9">
        <w:rPr>
          <w:rFonts w:eastAsiaTheme="minorHAnsi"/>
          <w:sz w:val="20"/>
          <w:szCs w:val="20"/>
          <w:lang w:eastAsia="en-US"/>
        </w:rPr>
        <w:t>е</w:t>
      </w:r>
      <w:r>
        <w:rPr>
          <w:rFonts w:eastAsiaTheme="minorHAnsi"/>
          <w:sz w:val="20"/>
          <w:szCs w:val="20"/>
          <w:lang w:eastAsia="en-US"/>
        </w:rPr>
        <w:t>,</w:t>
      </w:r>
      <w:r w:rsidRPr="00BC6239">
        <w:rPr>
          <w:rFonts w:eastAsiaTheme="minorHAnsi"/>
          <w:sz w:val="20"/>
          <w:szCs w:val="20"/>
          <w:lang w:eastAsia="en-US"/>
        </w:rPr>
        <w:t xml:space="preserve"> превышает общий доход лица, замещающего </w:t>
      </w:r>
      <w:r>
        <w:rPr>
          <w:rFonts w:eastAsiaTheme="minorHAnsi"/>
          <w:sz w:val="20"/>
          <w:szCs w:val="20"/>
          <w:lang w:eastAsia="en-US"/>
        </w:rPr>
        <w:t xml:space="preserve">муниципальную должность </w:t>
      </w:r>
      <w:r w:rsidRPr="00BC6239">
        <w:rPr>
          <w:rFonts w:eastAsiaTheme="minorHAnsi"/>
          <w:sz w:val="20"/>
          <w:szCs w:val="20"/>
          <w:lang w:eastAsia="en-US"/>
        </w:rPr>
        <w:t xml:space="preserve">и его супруги (супруга) за три последних года, </w:t>
      </w:r>
      <w:r>
        <w:rPr>
          <w:rFonts w:eastAsiaTheme="minorHAnsi"/>
          <w:sz w:val="20"/>
          <w:szCs w:val="20"/>
          <w:lang w:eastAsia="en-US"/>
        </w:rPr>
        <w:t>предшествующих отчетному периоду</w:t>
      </w:r>
      <w:r w:rsidR="003C779D">
        <w:rPr>
          <w:rFonts w:eastAsiaTheme="minorHAnsi"/>
          <w:sz w:val="20"/>
          <w:szCs w:val="20"/>
          <w:lang w:eastAsia="en-US"/>
        </w:rPr>
        <w:t>.</w:t>
      </w:r>
    </w:p>
    <w:p w:rsidR="00BC6239" w:rsidRPr="00BC6239" w:rsidRDefault="00BC6239">
      <w:pPr>
        <w:pStyle w:val="af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4C" w:rsidRDefault="0092734C" w:rsidP="0015108B">
      <w:r>
        <w:separator/>
      </w:r>
    </w:p>
  </w:footnote>
  <w:footnote w:type="continuationSeparator" w:id="0">
    <w:p w:rsidR="0092734C" w:rsidRDefault="0092734C" w:rsidP="00151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8B" w:rsidRDefault="0015108B">
    <w:pPr>
      <w:pStyle w:val="a5"/>
      <w:jc w:val="center"/>
    </w:pPr>
  </w:p>
  <w:p w:rsidR="0015108B" w:rsidRDefault="001510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0B71A"/>
    <w:multiLevelType w:val="multilevel"/>
    <w:tmpl w:val="5AE0B71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06CDC"/>
    <w:rsid w:val="00003C24"/>
    <w:rsid w:val="000060D8"/>
    <w:rsid w:val="000102DA"/>
    <w:rsid w:val="00011E97"/>
    <w:rsid w:val="00015AAB"/>
    <w:rsid w:val="000167FC"/>
    <w:rsid w:val="0002051A"/>
    <w:rsid w:val="000234BF"/>
    <w:rsid w:val="00025837"/>
    <w:rsid w:val="00027720"/>
    <w:rsid w:val="00030BB0"/>
    <w:rsid w:val="00032A0C"/>
    <w:rsid w:val="00036DA1"/>
    <w:rsid w:val="00037B3B"/>
    <w:rsid w:val="00054125"/>
    <w:rsid w:val="0005572E"/>
    <w:rsid w:val="00072CA1"/>
    <w:rsid w:val="00073DB4"/>
    <w:rsid w:val="000771B9"/>
    <w:rsid w:val="00082CAB"/>
    <w:rsid w:val="00084731"/>
    <w:rsid w:val="00092534"/>
    <w:rsid w:val="00096260"/>
    <w:rsid w:val="000B0F64"/>
    <w:rsid w:val="000B15F0"/>
    <w:rsid w:val="000B317A"/>
    <w:rsid w:val="000B4DA8"/>
    <w:rsid w:val="000B512C"/>
    <w:rsid w:val="000B552E"/>
    <w:rsid w:val="000C1192"/>
    <w:rsid w:val="000C5F6A"/>
    <w:rsid w:val="000C7244"/>
    <w:rsid w:val="000C7864"/>
    <w:rsid w:val="000D05C4"/>
    <w:rsid w:val="000D1FF0"/>
    <w:rsid w:val="000E20FC"/>
    <w:rsid w:val="000F56D8"/>
    <w:rsid w:val="001027FD"/>
    <w:rsid w:val="00103188"/>
    <w:rsid w:val="00112E67"/>
    <w:rsid w:val="00112F21"/>
    <w:rsid w:val="001137BB"/>
    <w:rsid w:val="0011585F"/>
    <w:rsid w:val="001276B4"/>
    <w:rsid w:val="00136410"/>
    <w:rsid w:val="0015108B"/>
    <w:rsid w:val="001522E3"/>
    <w:rsid w:val="00155820"/>
    <w:rsid w:val="00166730"/>
    <w:rsid w:val="001735E0"/>
    <w:rsid w:val="00174AEE"/>
    <w:rsid w:val="00184B1F"/>
    <w:rsid w:val="0019195D"/>
    <w:rsid w:val="001926BD"/>
    <w:rsid w:val="00194B7F"/>
    <w:rsid w:val="00195817"/>
    <w:rsid w:val="00195ECA"/>
    <w:rsid w:val="00197376"/>
    <w:rsid w:val="001A3710"/>
    <w:rsid w:val="001B4A8A"/>
    <w:rsid w:val="001C6C3A"/>
    <w:rsid w:val="001C7CA8"/>
    <w:rsid w:val="001D2C42"/>
    <w:rsid w:val="001D33FA"/>
    <w:rsid w:val="001D7D88"/>
    <w:rsid w:val="001F62F1"/>
    <w:rsid w:val="00203A8B"/>
    <w:rsid w:val="00203C2C"/>
    <w:rsid w:val="00205118"/>
    <w:rsid w:val="0021004E"/>
    <w:rsid w:val="00210324"/>
    <w:rsid w:val="00212CFC"/>
    <w:rsid w:val="00213ED9"/>
    <w:rsid w:val="00216623"/>
    <w:rsid w:val="0022434F"/>
    <w:rsid w:val="00230023"/>
    <w:rsid w:val="0023383A"/>
    <w:rsid w:val="002355B2"/>
    <w:rsid w:val="0024044D"/>
    <w:rsid w:val="00244606"/>
    <w:rsid w:val="00250915"/>
    <w:rsid w:val="00255324"/>
    <w:rsid w:val="00255590"/>
    <w:rsid w:val="002575B3"/>
    <w:rsid w:val="002576C3"/>
    <w:rsid w:val="00265906"/>
    <w:rsid w:val="00275F3B"/>
    <w:rsid w:val="002967A9"/>
    <w:rsid w:val="002A05AB"/>
    <w:rsid w:val="002A4254"/>
    <w:rsid w:val="002A4DA6"/>
    <w:rsid w:val="002B0062"/>
    <w:rsid w:val="002C7015"/>
    <w:rsid w:val="002C7227"/>
    <w:rsid w:val="002D1AF9"/>
    <w:rsid w:val="002D1DC1"/>
    <w:rsid w:val="002D5665"/>
    <w:rsid w:val="002D7E59"/>
    <w:rsid w:val="002E2DC8"/>
    <w:rsid w:val="002E55FD"/>
    <w:rsid w:val="002F12A4"/>
    <w:rsid w:val="002F1F6F"/>
    <w:rsid w:val="002F2079"/>
    <w:rsid w:val="00306DCC"/>
    <w:rsid w:val="003176B6"/>
    <w:rsid w:val="00317B1C"/>
    <w:rsid w:val="00317C6E"/>
    <w:rsid w:val="003232EA"/>
    <w:rsid w:val="00323446"/>
    <w:rsid w:val="00330209"/>
    <w:rsid w:val="003369CE"/>
    <w:rsid w:val="00343B95"/>
    <w:rsid w:val="0035299B"/>
    <w:rsid w:val="00357E36"/>
    <w:rsid w:val="003711B0"/>
    <w:rsid w:val="0037159E"/>
    <w:rsid w:val="00372E42"/>
    <w:rsid w:val="003770E2"/>
    <w:rsid w:val="00380530"/>
    <w:rsid w:val="00384A0E"/>
    <w:rsid w:val="00390E29"/>
    <w:rsid w:val="003A58DF"/>
    <w:rsid w:val="003A5A2D"/>
    <w:rsid w:val="003A7F17"/>
    <w:rsid w:val="003B6106"/>
    <w:rsid w:val="003C0853"/>
    <w:rsid w:val="003C581D"/>
    <w:rsid w:val="003C779D"/>
    <w:rsid w:val="003D15EA"/>
    <w:rsid w:val="003D6989"/>
    <w:rsid w:val="003E614E"/>
    <w:rsid w:val="003F5D29"/>
    <w:rsid w:val="003F618C"/>
    <w:rsid w:val="003F7CC2"/>
    <w:rsid w:val="00406A89"/>
    <w:rsid w:val="00410B22"/>
    <w:rsid w:val="004135AD"/>
    <w:rsid w:val="004175AB"/>
    <w:rsid w:val="004200F4"/>
    <w:rsid w:val="00421F11"/>
    <w:rsid w:val="00437A09"/>
    <w:rsid w:val="00456E60"/>
    <w:rsid w:val="00457F35"/>
    <w:rsid w:val="00474A67"/>
    <w:rsid w:val="0048421C"/>
    <w:rsid w:val="004A0C98"/>
    <w:rsid w:val="004A24D7"/>
    <w:rsid w:val="004A50FC"/>
    <w:rsid w:val="004A7358"/>
    <w:rsid w:val="004B5523"/>
    <w:rsid w:val="004B5E03"/>
    <w:rsid w:val="004B60D1"/>
    <w:rsid w:val="004C63EB"/>
    <w:rsid w:val="004D1BEC"/>
    <w:rsid w:val="004D587B"/>
    <w:rsid w:val="004F69B4"/>
    <w:rsid w:val="00501B87"/>
    <w:rsid w:val="00503F95"/>
    <w:rsid w:val="005054C9"/>
    <w:rsid w:val="00505931"/>
    <w:rsid w:val="00506BFE"/>
    <w:rsid w:val="005100C3"/>
    <w:rsid w:val="005176E8"/>
    <w:rsid w:val="00532806"/>
    <w:rsid w:val="005350D6"/>
    <w:rsid w:val="00536F9E"/>
    <w:rsid w:val="005440CC"/>
    <w:rsid w:val="00544300"/>
    <w:rsid w:val="0054715E"/>
    <w:rsid w:val="005545E4"/>
    <w:rsid w:val="00556579"/>
    <w:rsid w:val="005568C0"/>
    <w:rsid w:val="00565568"/>
    <w:rsid w:val="00567C0F"/>
    <w:rsid w:val="00575535"/>
    <w:rsid w:val="00581DA7"/>
    <w:rsid w:val="005A0E95"/>
    <w:rsid w:val="005A449C"/>
    <w:rsid w:val="005A7BD2"/>
    <w:rsid w:val="005A7BE4"/>
    <w:rsid w:val="005B0424"/>
    <w:rsid w:val="005B3A9B"/>
    <w:rsid w:val="005B3CA2"/>
    <w:rsid w:val="005B4584"/>
    <w:rsid w:val="005B4605"/>
    <w:rsid w:val="005C47DD"/>
    <w:rsid w:val="005C5575"/>
    <w:rsid w:val="005C675D"/>
    <w:rsid w:val="005C74D7"/>
    <w:rsid w:val="005D068E"/>
    <w:rsid w:val="005E2B10"/>
    <w:rsid w:val="005F08C7"/>
    <w:rsid w:val="005F0EBF"/>
    <w:rsid w:val="005F15DA"/>
    <w:rsid w:val="005F46A5"/>
    <w:rsid w:val="005F6BA5"/>
    <w:rsid w:val="005F71D6"/>
    <w:rsid w:val="0060292C"/>
    <w:rsid w:val="00603D43"/>
    <w:rsid w:val="0060561B"/>
    <w:rsid w:val="00606458"/>
    <w:rsid w:val="00606D0A"/>
    <w:rsid w:val="0061447F"/>
    <w:rsid w:val="00614A5C"/>
    <w:rsid w:val="00615274"/>
    <w:rsid w:val="00615D2A"/>
    <w:rsid w:val="00616376"/>
    <w:rsid w:val="006166E9"/>
    <w:rsid w:val="0062513F"/>
    <w:rsid w:val="00630D6E"/>
    <w:rsid w:val="00632304"/>
    <w:rsid w:val="006365FC"/>
    <w:rsid w:val="00636895"/>
    <w:rsid w:val="006420B0"/>
    <w:rsid w:val="006427F0"/>
    <w:rsid w:val="00642E71"/>
    <w:rsid w:val="0064527A"/>
    <w:rsid w:val="006453ED"/>
    <w:rsid w:val="006456A1"/>
    <w:rsid w:val="00650BF0"/>
    <w:rsid w:val="00651870"/>
    <w:rsid w:val="00653321"/>
    <w:rsid w:val="00656525"/>
    <w:rsid w:val="00661801"/>
    <w:rsid w:val="0066283D"/>
    <w:rsid w:val="006650DF"/>
    <w:rsid w:val="00666C3D"/>
    <w:rsid w:val="00684AC4"/>
    <w:rsid w:val="00684F80"/>
    <w:rsid w:val="006877B1"/>
    <w:rsid w:val="00690835"/>
    <w:rsid w:val="00694F84"/>
    <w:rsid w:val="006958B8"/>
    <w:rsid w:val="006971EE"/>
    <w:rsid w:val="00697588"/>
    <w:rsid w:val="006A00BE"/>
    <w:rsid w:val="006A12E5"/>
    <w:rsid w:val="006B21C7"/>
    <w:rsid w:val="006C76ED"/>
    <w:rsid w:val="006D2020"/>
    <w:rsid w:val="006D7E49"/>
    <w:rsid w:val="006E11FA"/>
    <w:rsid w:val="006E3EA4"/>
    <w:rsid w:val="006E691B"/>
    <w:rsid w:val="006F5F79"/>
    <w:rsid w:val="00706938"/>
    <w:rsid w:val="007104E1"/>
    <w:rsid w:val="00710BAE"/>
    <w:rsid w:val="00716653"/>
    <w:rsid w:val="007200DB"/>
    <w:rsid w:val="00725CAE"/>
    <w:rsid w:val="007275A5"/>
    <w:rsid w:val="007373F9"/>
    <w:rsid w:val="00745C93"/>
    <w:rsid w:val="00746C2D"/>
    <w:rsid w:val="0074734B"/>
    <w:rsid w:val="0075351C"/>
    <w:rsid w:val="007540C1"/>
    <w:rsid w:val="00763CBF"/>
    <w:rsid w:val="00764F26"/>
    <w:rsid w:val="0076676F"/>
    <w:rsid w:val="00766B6E"/>
    <w:rsid w:val="00773BED"/>
    <w:rsid w:val="007772C1"/>
    <w:rsid w:val="0078135B"/>
    <w:rsid w:val="007857B6"/>
    <w:rsid w:val="00787D96"/>
    <w:rsid w:val="0079095A"/>
    <w:rsid w:val="00791E31"/>
    <w:rsid w:val="00792AF3"/>
    <w:rsid w:val="00796049"/>
    <w:rsid w:val="007B213A"/>
    <w:rsid w:val="007B3CF3"/>
    <w:rsid w:val="007C0019"/>
    <w:rsid w:val="007C1A7B"/>
    <w:rsid w:val="007C1E02"/>
    <w:rsid w:val="007C3F85"/>
    <w:rsid w:val="007D2026"/>
    <w:rsid w:val="007D23D4"/>
    <w:rsid w:val="007D343E"/>
    <w:rsid w:val="007D4C18"/>
    <w:rsid w:val="007D521C"/>
    <w:rsid w:val="007E3562"/>
    <w:rsid w:val="008030FD"/>
    <w:rsid w:val="0080504D"/>
    <w:rsid w:val="0080684F"/>
    <w:rsid w:val="00807A9A"/>
    <w:rsid w:val="0081051C"/>
    <w:rsid w:val="00815670"/>
    <w:rsid w:val="00817FF9"/>
    <w:rsid w:val="008234C9"/>
    <w:rsid w:val="00826606"/>
    <w:rsid w:val="00831871"/>
    <w:rsid w:val="00831FD6"/>
    <w:rsid w:val="008330AF"/>
    <w:rsid w:val="008400FC"/>
    <w:rsid w:val="0084153C"/>
    <w:rsid w:val="00842BA4"/>
    <w:rsid w:val="00842D38"/>
    <w:rsid w:val="00851B4E"/>
    <w:rsid w:val="00856F5D"/>
    <w:rsid w:val="008642D5"/>
    <w:rsid w:val="00864B00"/>
    <w:rsid w:val="0086784D"/>
    <w:rsid w:val="008775BB"/>
    <w:rsid w:val="00880285"/>
    <w:rsid w:val="00896238"/>
    <w:rsid w:val="00897C3F"/>
    <w:rsid w:val="008A4078"/>
    <w:rsid w:val="008A6C4D"/>
    <w:rsid w:val="008A7353"/>
    <w:rsid w:val="008B0A02"/>
    <w:rsid w:val="008B1D5F"/>
    <w:rsid w:val="008B5DF6"/>
    <w:rsid w:val="008B6B67"/>
    <w:rsid w:val="008B7F20"/>
    <w:rsid w:val="008C4224"/>
    <w:rsid w:val="008D0F85"/>
    <w:rsid w:val="008D43DC"/>
    <w:rsid w:val="008D50AD"/>
    <w:rsid w:val="008D5474"/>
    <w:rsid w:val="008D6AB4"/>
    <w:rsid w:val="008E6326"/>
    <w:rsid w:val="008F1116"/>
    <w:rsid w:val="008F75DD"/>
    <w:rsid w:val="00900E44"/>
    <w:rsid w:val="0090489B"/>
    <w:rsid w:val="00910471"/>
    <w:rsid w:val="00915B11"/>
    <w:rsid w:val="00923462"/>
    <w:rsid w:val="0092734C"/>
    <w:rsid w:val="0092737D"/>
    <w:rsid w:val="00927EB0"/>
    <w:rsid w:val="009323CE"/>
    <w:rsid w:val="00932C45"/>
    <w:rsid w:val="00934699"/>
    <w:rsid w:val="00936E15"/>
    <w:rsid w:val="00936F1A"/>
    <w:rsid w:val="00940519"/>
    <w:rsid w:val="009414D3"/>
    <w:rsid w:val="00946052"/>
    <w:rsid w:val="00950E94"/>
    <w:rsid w:val="0095334F"/>
    <w:rsid w:val="00971341"/>
    <w:rsid w:val="00971C02"/>
    <w:rsid w:val="00973E7D"/>
    <w:rsid w:val="00975282"/>
    <w:rsid w:val="00977D56"/>
    <w:rsid w:val="00981C46"/>
    <w:rsid w:val="00984CEC"/>
    <w:rsid w:val="00986362"/>
    <w:rsid w:val="009A0A1E"/>
    <w:rsid w:val="009A65E2"/>
    <w:rsid w:val="009B2805"/>
    <w:rsid w:val="009C1042"/>
    <w:rsid w:val="009D00B0"/>
    <w:rsid w:val="009D521B"/>
    <w:rsid w:val="009E624E"/>
    <w:rsid w:val="009F4750"/>
    <w:rsid w:val="009F7F4A"/>
    <w:rsid w:val="00A00611"/>
    <w:rsid w:val="00A027F0"/>
    <w:rsid w:val="00A06419"/>
    <w:rsid w:val="00A113F8"/>
    <w:rsid w:val="00A129F9"/>
    <w:rsid w:val="00A246BC"/>
    <w:rsid w:val="00A24D73"/>
    <w:rsid w:val="00A25006"/>
    <w:rsid w:val="00A379BB"/>
    <w:rsid w:val="00A4289B"/>
    <w:rsid w:val="00A447F2"/>
    <w:rsid w:val="00A45030"/>
    <w:rsid w:val="00A505EB"/>
    <w:rsid w:val="00A548EF"/>
    <w:rsid w:val="00A56935"/>
    <w:rsid w:val="00A65C0A"/>
    <w:rsid w:val="00A660E8"/>
    <w:rsid w:val="00A6623E"/>
    <w:rsid w:val="00A709FC"/>
    <w:rsid w:val="00A746A8"/>
    <w:rsid w:val="00A80247"/>
    <w:rsid w:val="00A80574"/>
    <w:rsid w:val="00A8147E"/>
    <w:rsid w:val="00A81D2E"/>
    <w:rsid w:val="00A83CF1"/>
    <w:rsid w:val="00A867B5"/>
    <w:rsid w:val="00A93460"/>
    <w:rsid w:val="00AA323D"/>
    <w:rsid w:val="00AA32E7"/>
    <w:rsid w:val="00AB72D8"/>
    <w:rsid w:val="00AB76C7"/>
    <w:rsid w:val="00AC4F71"/>
    <w:rsid w:val="00AC54AA"/>
    <w:rsid w:val="00AD5BA7"/>
    <w:rsid w:val="00AD68F2"/>
    <w:rsid w:val="00AE5764"/>
    <w:rsid w:val="00AE70AE"/>
    <w:rsid w:val="00AF008A"/>
    <w:rsid w:val="00AF0B5C"/>
    <w:rsid w:val="00AF4AF1"/>
    <w:rsid w:val="00AF5734"/>
    <w:rsid w:val="00AF744C"/>
    <w:rsid w:val="00AF74C3"/>
    <w:rsid w:val="00B02CF1"/>
    <w:rsid w:val="00B122A3"/>
    <w:rsid w:val="00B14755"/>
    <w:rsid w:val="00B16D80"/>
    <w:rsid w:val="00B203F0"/>
    <w:rsid w:val="00B218EE"/>
    <w:rsid w:val="00B21C52"/>
    <w:rsid w:val="00B23705"/>
    <w:rsid w:val="00B23964"/>
    <w:rsid w:val="00B24986"/>
    <w:rsid w:val="00B3188C"/>
    <w:rsid w:val="00B33165"/>
    <w:rsid w:val="00B366AA"/>
    <w:rsid w:val="00B37330"/>
    <w:rsid w:val="00B40A95"/>
    <w:rsid w:val="00B453E4"/>
    <w:rsid w:val="00B52650"/>
    <w:rsid w:val="00B55571"/>
    <w:rsid w:val="00B5594F"/>
    <w:rsid w:val="00B70326"/>
    <w:rsid w:val="00B70D49"/>
    <w:rsid w:val="00B7214E"/>
    <w:rsid w:val="00B74D8D"/>
    <w:rsid w:val="00B83C47"/>
    <w:rsid w:val="00B84E42"/>
    <w:rsid w:val="00B86A22"/>
    <w:rsid w:val="00B97298"/>
    <w:rsid w:val="00B97B3E"/>
    <w:rsid w:val="00BB0A66"/>
    <w:rsid w:val="00BB523B"/>
    <w:rsid w:val="00BB5723"/>
    <w:rsid w:val="00BC454C"/>
    <w:rsid w:val="00BC6239"/>
    <w:rsid w:val="00BD0BBE"/>
    <w:rsid w:val="00BD203C"/>
    <w:rsid w:val="00BD264D"/>
    <w:rsid w:val="00BD4697"/>
    <w:rsid w:val="00BD4AF4"/>
    <w:rsid w:val="00BD7D4A"/>
    <w:rsid w:val="00BE05C0"/>
    <w:rsid w:val="00BE1CA6"/>
    <w:rsid w:val="00C00F25"/>
    <w:rsid w:val="00C01742"/>
    <w:rsid w:val="00C069DE"/>
    <w:rsid w:val="00C114CE"/>
    <w:rsid w:val="00C11EAC"/>
    <w:rsid w:val="00C14415"/>
    <w:rsid w:val="00C277B1"/>
    <w:rsid w:val="00C40506"/>
    <w:rsid w:val="00C43A0C"/>
    <w:rsid w:val="00C43E9D"/>
    <w:rsid w:val="00C451BE"/>
    <w:rsid w:val="00C52A2E"/>
    <w:rsid w:val="00C54D29"/>
    <w:rsid w:val="00C57812"/>
    <w:rsid w:val="00C6107C"/>
    <w:rsid w:val="00C610FC"/>
    <w:rsid w:val="00C62A75"/>
    <w:rsid w:val="00C71815"/>
    <w:rsid w:val="00C75ECC"/>
    <w:rsid w:val="00C77D19"/>
    <w:rsid w:val="00C83969"/>
    <w:rsid w:val="00C963C9"/>
    <w:rsid w:val="00CA3E5F"/>
    <w:rsid w:val="00CA3FDB"/>
    <w:rsid w:val="00CB465B"/>
    <w:rsid w:val="00CB59AC"/>
    <w:rsid w:val="00CB64FD"/>
    <w:rsid w:val="00CB75EA"/>
    <w:rsid w:val="00CB7AB0"/>
    <w:rsid w:val="00CD1564"/>
    <w:rsid w:val="00CD45BF"/>
    <w:rsid w:val="00D043E1"/>
    <w:rsid w:val="00D06CDC"/>
    <w:rsid w:val="00D100AE"/>
    <w:rsid w:val="00D10467"/>
    <w:rsid w:val="00D13D07"/>
    <w:rsid w:val="00D226E2"/>
    <w:rsid w:val="00D24BFE"/>
    <w:rsid w:val="00D30367"/>
    <w:rsid w:val="00D41BA7"/>
    <w:rsid w:val="00D43E50"/>
    <w:rsid w:val="00D44276"/>
    <w:rsid w:val="00D4578C"/>
    <w:rsid w:val="00D46124"/>
    <w:rsid w:val="00D4698B"/>
    <w:rsid w:val="00D53B33"/>
    <w:rsid w:val="00D60A3A"/>
    <w:rsid w:val="00D60EB5"/>
    <w:rsid w:val="00D63613"/>
    <w:rsid w:val="00D637FC"/>
    <w:rsid w:val="00D66358"/>
    <w:rsid w:val="00D66F1D"/>
    <w:rsid w:val="00D7199D"/>
    <w:rsid w:val="00D81363"/>
    <w:rsid w:val="00D81973"/>
    <w:rsid w:val="00D92338"/>
    <w:rsid w:val="00D92EEB"/>
    <w:rsid w:val="00DA0CBF"/>
    <w:rsid w:val="00DA27D5"/>
    <w:rsid w:val="00DA427C"/>
    <w:rsid w:val="00DA4461"/>
    <w:rsid w:val="00DA4F95"/>
    <w:rsid w:val="00DB31DB"/>
    <w:rsid w:val="00DB4382"/>
    <w:rsid w:val="00DC2E51"/>
    <w:rsid w:val="00DC47F0"/>
    <w:rsid w:val="00DC534F"/>
    <w:rsid w:val="00DC573D"/>
    <w:rsid w:val="00DC5BB2"/>
    <w:rsid w:val="00DD0BD3"/>
    <w:rsid w:val="00DD12BE"/>
    <w:rsid w:val="00DD49A2"/>
    <w:rsid w:val="00DD6B0D"/>
    <w:rsid w:val="00DF0626"/>
    <w:rsid w:val="00DF6BDB"/>
    <w:rsid w:val="00E00124"/>
    <w:rsid w:val="00E00D1D"/>
    <w:rsid w:val="00E0641A"/>
    <w:rsid w:val="00E2068D"/>
    <w:rsid w:val="00E24B51"/>
    <w:rsid w:val="00E25274"/>
    <w:rsid w:val="00E26E9D"/>
    <w:rsid w:val="00E31146"/>
    <w:rsid w:val="00E321FE"/>
    <w:rsid w:val="00E32B24"/>
    <w:rsid w:val="00E330EC"/>
    <w:rsid w:val="00E44C3F"/>
    <w:rsid w:val="00E5035D"/>
    <w:rsid w:val="00E54B40"/>
    <w:rsid w:val="00E57BF9"/>
    <w:rsid w:val="00E832DA"/>
    <w:rsid w:val="00E832E7"/>
    <w:rsid w:val="00E92545"/>
    <w:rsid w:val="00E936F8"/>
    <w:rsid w:val="00E95747"/>
    <w:rsid w:val="00EA1F55"/>
    <w:rsid w:val="00EA25FE"/>
    <w:rsid w:val="00EA526E"/>
    <w:rsid w:val="00EB2549"/>
    <w:rsid w:val="00EC467B"/>
    <w:rsid w:val="00EC5CB3"/>
    <w:rsid w:val="00EC70D3"/>
    <w:rsid w:val="00EC7968"/>
    <w:rsid w:val="00ED05FE"/>
    <w:rsid w:val="00EE2C0C"/>
    <w:rsid w:val="00EE627B"/>
    <w:rsid w:val="00EF095C"/>
    <w:rsid w:val="00EF1CAF"/>
    <w:rsid w:val="00EF3207"/>
    <w:rsid w:val="00EF4C2C"/>
    <w:rsid w:val="00F01115"/>
    <w:rsid w:val="00F038CD"/>
    <w:rsid w:val="00F114FC"/>
    <w:rsid w:val="00F13067"/>
    <w:rsid w:val="00F16D8E"/>
    <w:rsid w:val="00F27970"/>
    <w:rsid w:val="00F36643"/>
    <w:rsid w:val="00F373A2"/>
    <w:rsid w:val="00F436F2"/>
    <w:rsid w:val="00F4374B"/>
    <w:rsid w:val="00F45953"/>
    <w:rsid w:val="00F46C1A"/>
    <w:rsid w:val="00F519E7"/>
    <w:rsid w:val="00F54785"/>
    <w:rsid w:val="00F62515"/>
    <w:rsid w:val="00F65B44"/>
    <w:rsid w:val="00F6657B"/>
    <w:rsid w:val="00F73D73"/>
    <w:rsid w:val="00F74465"/>
    <w:rsid w:val="00F8208A"/>
    <w:rsid w:val="00F851C9"/>
    <w:rsid w:val="00F861CE"/>
    <w:rsid w:val="00F9117C"/>
    <w:rsid w:val="00F93D85"/>
    <w:rsid w:val="00FA4069"/>
    <w:rsid w:val="00FA6AAF"/>
    <w:rsid w:val="00FB5BDB"/>
    <w:rsid w:val="00FB615C"/>
    <w:rsid w:val="00FC02C3"/>
    <w:rsid w:val="00FC155A"/>
    <w:rsid w:val="00FC2888"/>
    <w:rsid w:val="00FC32B2"/>
    <w:rsid w:val="00FC3738"/>
    <w:rsid w:val="00FC601D"/>
    <w:rsid w:val="00FC784B"/>
    <w:rsid w:val="00FD0ACD"/>
    <w:rsid w:val="00FD5241"/>
    <w:rsid w:val="00FE2593"/>
    <w:rsid w:val="00FE3ADA"/>
    <w:rsid w:val="00FE4F21"/>
    <w:rsid w:val="00FF1A6F"/>
    <w:rsid w:val="00FF1C10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DC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6CD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510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10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B21C52"/>
    <w:pPr>
      <w:jc w:val="both"/>
    </w:pPr>
  </w:style>
  <w:style w:type="character" w:customStyle="1" w:styleId="aa">
    <w:name w:val="Основной текст с отступом Знак"/>
    <w:basedOn w:val="a0"/>
    <w:link w:val="a9"/>
    <w:rsid w:val="00B21C5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A2500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B4DA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C623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C623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C623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C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C62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DC12-6727-4472-99CB-96507CA1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олюбова Ирина Георгиевна</dc:creator>
  <cp:lastModifiedBy>Пользователь Windows</cp:lastModifiedBy>
  <cp:revision>78</cp:revision>
  <cp:lastPrinted>2018-06-26T06:43:00Z</cp:lastPrinted>
  <dcterms:created xsi:type="dcterms:W3CDTF">2018-04-16T13:52:00Z</dcterms:created>
  <dcterms:modified xsi:type="dcterms:W3CDTF">2018-06-26T06:52:00Z</dcterms:modified>
</cp:coreProperties>
</file>